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719306A7" w14:textId="11F9422F" w:rsidR="00714BC8" w:rsidRDefault="00280F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86E37" wp14:editId="317D9724">
                <wp:simplePos x="0" y="0"/>
                <wp:positionH relativeFrom="column">
                  <wp:posOffset>1232786</wp:posOffset>
                </wp:positionH>
                <wp:positionV relativeFrom="page">
                  <wp:posOffset>924560</wp:posOffset>
                </wp:positionV>
                <wp:extent cx="5177790" cy="161607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B7CA" w14:textId="77777777" w:rsidR="00A410A5" w:rsidRPr="00A410A5" w:rsidRDefault="00A410A5" w:rsidP="00A410A5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A410A5"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 Who???</w:t>
                            </w:r>
                          </w:p>
                          <w:p w14:paraId="3B9E20EF" w14:textId="2C2C296D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I’m a 2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Year Mechanical Engineer with about 8 years of ski experience</w:t>
                            </w:r>
                          </w:p>
                          <w:p w14:paraId="3C623203" w14:textId="32F780F2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First full year in Snow and consistent presence at socials with 2 Tours under my belt </w:t>
                            </w:r>
                            <w:r w:rsid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and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many more on the way </w:t>
                            </w:r>
                            <w:r w:rsidRP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(</w:t>
                            </w:r>
                            <w:r w:rsid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is masters worth it for the tours?) 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2577FB" w14:textId="77777777" w:rsidR="00A410A5" w:rsidRDefault="00A410A5" w:rsidP="00A41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05pt;margin-top:72.8pt;width:407.7pt;height:1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" filled="f" stroked="f">
                <v:textbox>
                  <w:txbxContent>
                    <w:p w14:paraId="6C76B7CA" w14:textId="77777777" w:rsidR="00A410A5" w:rsidRPr="00A410A5" w:rsidRDefault="00A410A5" w:rsidP="00A410A5">
                      <w:pPr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A410A5"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 xml:space="preserve"> Who???</w:t>
                      </w:r>
                    </w:p>
                    <w:p w14:paraId="3B9E20EF" w14:textId="2C2C296D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>I’m a 2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Year Mechanical Engineer with about 8 years of ski experience</w:t>
                      </w:r>
                    </w:p>
                    <w:p w14:paraId="3C623203" w14:textId="32F780F2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First full year in Snow and consistent presence at socials with 2 Tours under my belt </w:t>
                      </w:r>
                      <w:r w:rsidR="00D54A7B">
                        <w:rPr>
                          <w:color w:val="E7E6E6" w:themeColor="background2"/>
                          <w:sz w:val="24"/>
                          <w:szCs w:val="24"/>
                        </w:rPr>
                        <w:t>and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many more on the way </w:t>
                      </w:r>
                      <w:r w:rsidRPr="00D54A7B">
                        <w:rPr>
                          <w:color w:val="E7E6E6" w:themeColor="background2"/>
                          <w:sz w:val="24"/>
                          <w:szCs w:val="24"/>
                        </w:rPr>
                        <w:t>(</w:t>
                      </w:r>
                      <w:r w:rsidR="00D54A7B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is masters worth it for the tours?) 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2577FB" w14:textId="77777777" w:rsidR="00A410A5" w:rsidRDefault="00A410A5" w:rsidP="00A410A5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59B2DF7" wp14:editId="4FF0E3DE">
            <wp:simplePos x="0" y="0"/>
            <wp:positionH relativeFrom="margin">
              <wp:posOffset>6403798</wp:posOffset>
            </wp:positionH>
            <wp:positionV relativeFrom="paragraph">
              <wp:posOffset>-778614</wp:posOffset>
            </wp:positionV>
            <wp:extent cx="3267075" cy="1764039"/>
            <wp:effectExtent l="19050" t="19050" r="9525" b="26670"/>
            <wp:wrapNone/>
            <wp:docPr id="13" name="Picture 13" descr="A group of people riding skis down a snow covered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7075000_2725781710836653_3753124057411747840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32359" r="14656" b="38138"/>
                    <a:stretch/>
                  </pic:blipFill>
                  <pic:spPr bwMode="auto">
                    <a:xfrm>
                      <a:off x="0" y="0"/>
                      <a:ext cx="3267075" cy="17640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08354" wp14:editId="7C15EFE6">
                <wp:simplePos x="0" y="0"/>
                <wp:positionH relativeFrom="page">
                  <wp:posOffset>2458408</wp:posOffset>
                </wp:positionH>
                <wp:positionV relativeFrom="page">
                  <wp:posOffset>120770</wp:posOffset>
                </wp:positionV>
                <wp:extent cx="4752975" cy="819150"/>
                <wp:effectExtent l="0" t="0" r="0" b="0"/>
                <wp:wrapThrough wrapText="bothSides">
                  <wp:wrapPolygon edited="0">
                    <wp:start x="260" y="0"/>
                    <wp:lineTo x="260" y="21098"/>
                    <wp:lineTo x="21297" y="21098"/>
                    <wp:lineTo x="21297" y="0"/>
                    <wp:lineTo x="26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4087" w14:textId="26F7F8CB" w:rsidR="00714BC8" w:rsidRPr="00280F73" w:rsidRDefault="00714BC8" w:rsidP="00714BC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80F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Dec </w:t>
                            </w:r>
                            <w:r w:rsidR="00EC4FA6" w:rsidRPr="00280F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for</w:t>
                            </w:r>
                            <w:r w:rsidRPr="00280F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Treasurer</w:t>
                            </w:r>
                          </w:p>
                          <w:p w14:paraId="37981DCB" w14:textId="1C5657CF" w:rsidR="00714BC8" w:rsidRPr="00714BC8" w:rsidRDefault="00714BC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8354" id="_x0000_s1027" type="#_x0000_t202" style="position:absolute;margin-left:193.6pt;margin-top:9.5pt;width:374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" filled="f" stroked="f">
                <v:textbox>
                  <w:txbxContent>
                    <w:p w14:paraId="60364087" w14:textId="26F7F8CB" w:rsidR="00714BC8" w:rsidRPr="00280F73" w:rsidRDefault="00714BC8" w:rsidP="00714BC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80F7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Dec </w:t>
                      </w:r>
                      <w:r w:rsidR="00EC4FA6" w:rsidRPr="00280F7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for</w:t>
                      </w:r>
                      <w:r w:rsidRPr="00280F7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Treasurer</w:t>
                      </w:r>
                    </w:p>
                    <w:p w14:paraId="37981DCB" w14:textId="1C5657CF" w:rsidR="00714BC8" w:rsidRPr="00714BC8" w:rsidRDefault="00714BC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0743">
        <w:rPr>
          <w:noProof/>
        </w:rPr>
        <w:drawing>
          <wp:anchor distT="0" distB="0" distL="114300" distR="114300" simplePos="0" relativeHeight="251670528" behindDoc="1" locked="0" layoutInCell="1" allowOverlap="1" wp14:anchorId="28C77F15" wp14:editId="764500EC">
            <wp:simplePos x="0" y="0"/>
            <wp:positionH relativeFrom="page">
              <wp:align>left</wp:align>
            </wp:positionH>
            <wp:positionV relativeFrom="paragraph">
              <wp:posOffset>-914915</wp:posOffset>
            </wp:positionV>
            <wp:extent cx="1846613" cy="184849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5" t="48483" r="71952" b="8897"/>
                    <a:stretch/>
                  </pic:blipFill>
                  <pic:spPr bwMode="auto">
                    <a:xfrm>
                      <a:off x="0" y="0"/>
                      <a:ext cx="1846613" cy="18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B701" w14:textId="4586CF3B" w:rsidR="00714BC8" w:rsidRDefault="00714BC8"/>
    <w:p w14:paraId="088902F9" w14:textId="59CEF308" w:rsidR="00714BC8" w:rsidRDefault="00714BC8"/>
    <w:p w14:paraId="494B5A21" w14:textId="34F5F0C6" w:rsidR="00F95AFE" w:rsidRDefault="00CB5F27">
      <w:r>
        <w:rPr>
          <w:noProof/>
        </w:rPr>
        <w:drawing>
          <wp:anchor distT="0" distB="0" distL="114300" distR="114300" simplePos="0" relativeHeight="251659264" behindDoc="0" locked="0" layoutInCell="1" allowOverlap="1" wp14:anchorId="0919EEED" wp14:editId="6F733D80">
            <wp:simplePos x="0" y="0"/>
            <wp:positionH relativeFrom="column">
              <wp:posOffset>-711155</wp:posOffset>
            </wp:positionH>
            <wp:positionV relativeFrom="page">
              <wp:posOffset>1946378</wp:posOffset>
            </wp:positionV>
            <wp:extent cx="1485900" cy="1539908"/>
            <wp:effectExtent l="19050" t="19050" r="19050" b="222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4" t="16136" r="26249" b="47546"/>
                    <a:stretch/>
                  </pic:blipFill>
                  <pic:spPr bwMode="auto">
                    <a:xfrm>
                      <a:off x="0" y="0"/>
                      <a:ext cx="1485900" cy="153990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E7363" w14:textId="56CEEAAF" w:rsidR="00A25115" w:rsidRDefault="00CB5F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FA541" wp14:editId="5BE4E727">
                <wp:simplePos x="0" y="0"/>
                <wp:positionH relativeFrom="column">
                  <wp:posOffset>1239033</wp:posOffset>
                </wp:positionH>
                <wp:positionV relativeFrom="page">
                  <wp:posOffset>2057902</wp:posOffset>
                </wp:positionV>
                <wp:extent cx="5508000" cy="1616400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61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646C" w14:textId="5E5B59F3" w:rsidR="00381BAF" w:rsidRPr="00A410A5" w:rsidRDefault="00381BAF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A410A5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7243" w:rsidRPr="00A410A5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Why am I running? </w:t>
                            </w:r>
                          </w:p>
                          <w:p w14:paraId="04E29672" w14:textId="72D4728D" w:rsidR="00A410A5" w:rsidRPr="00280F73" w:rsidRDefault="001F7243" w:rsidP="00A410A5">
                            <w:pPr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Having loved my first full year in snow with too many great, drunken (forgotten) nights to </w:t>
                            </w:r>
                            <w:r w:rsidRPr="0071543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count (ironic (because treasurer (Ha))).</w:t>
                            </w:r>
                            <w:r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I’m ready to take this passion to the next level by ensuring next year’s warriors have as much fun </w:t>
                            </w:r>
                            <w:r w:rsidR="00CE3A8E"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as</w:t>
                            </w:r>
                            <w:r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I have had this year by running for treasurer. </w:t>
                            </w:r>
                            <w:r w:rsidR="0071543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I’m c</w:t>
                            </w:r>
                            <w:r w:rsidR="00A410A5"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onfident in my abilit</w:t>
                            </w:r>
                            <w:r w:rsidR="0071543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>y to</w:t>
                            </w:r>
                            <w:r w:rsidR="00A410A5"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learn if need be</w:t>
                            </w:r>
                            <w:r w:rsidR="0071543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and will actively do my best to support others while fulfilling my roles to the highest degree.</w:t>
                            </w:r>
                            <w:r w:rsidR="00A410A5" w:rsidRPr="00280F73">
                              <w:rPr>
                                <w:rFonts w:cstheme="minorHAnsi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28434" w14:textId="03B23B21" w:rsidR="001F7243" w:rsidRDefault="001F7243" w:rsidP="001F7243">
                            <w:pPr>
                              <w:rPr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</w:rPr>
                            </w:pPr>
                          </w:p>
                          <w:p w14:paraId="7196AC72" w14:textId="77777777" w:rsidR="001F7243" w:rsidRDefault="001F7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A541" id="_x0000_s1028" type="#_x0000_t202" style="position:absolute;margin-left:97.55pt;margin-top:162.05pt;width:433.7pt;height:1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" filled="f" stroked="f">
                <v:textbox>
                  <w:txbxContent>
                    <w:p w14:paraId="48F7646C" w14:textId="5E5B59F3" w:rsidR="00381BAF" w:rsidRPr="00A410A5" w:rsidRDefault="00381BAF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A410A5"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 xml:space="preserve"> </w:t>
                      </w:r>
                      <w:r w:rsidR="001F7243" w:rsidRPr="00A410A5"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 xml:space="preserve">Why am I running? </w:t>
                      </w:r>
                    </w:p>
                    <w:p w14:paraId="04E29672" w14:textId="72D4728D" w:rsidR="00A410A5" w:rsidRPr="00280F73" w:rsidRDefault="001F7243" w:rsidP="00A410A5">
                      <w:pPr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Having loved my first full year in snow with too many great, drunken (forgotten) nights to </w:t>
                      </w:r>
                      <w:r w:rsidRPr="0071543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>count (ironic (because treasurer (Ha))).</w:t>
                      </w:r>
                      <w:r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I’m ready to take this passion to the next level by ensuring next year’s warriors have as much fun </w:t>
                      </w:r>
                      <w:r w:rsidR="00CE3A8E"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>as</w:t>
                      </w:r>
                      <w:r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I have had this year by running for treasurer. </w:t>
                      </w:r>
                      <w:r w:rsidR="0071543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>I’m c</w:t>
                      </w:r>
                      <w:r w:rsidR="00A410A5"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>onfident in my abilit</w:t>
                      </w:r>
                      <w:r w:rsidR="0071543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>y to</w:t>
                      </w:r>
                      <w:r w:rsidR="00A410A5"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learn if need be</w:t>
                      </w:r>
                      <w:r w:rsidR="0071543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and will actively do my best to support others while fulfilling my roles to the highest degree.</w:t>
                      </w:r>
                      <w:r w:rsidR="00A410A5" w:rsidRPr="00280F73">
                        <w:rPr>
                          <w:rFonts w:cstheme="minorHAnsi"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28434" w14:textId="03B23B21" w:rsidR="001F7243" w:rsidRDefault="001F7243" w:rsidP="001F7243">
                      <w:pPr>
                        <w:rPr>
                          <w:rFonts w:ascii="Helvetica" w:hAnsi="Helvetica" w:cs="Helvetica"/>
                          <w:color w:val="1D2129"/>
                          <w:sz w:val="21"/>
                          <w:szCs w:val="21"/>
                        </w:rPr>
                      </w:pPr>
                    </w:p>
                    <w:p w14:paraId="7196AC72" w14:textId="77777777" w:rsidR="001F7243" w:rsidRDefault="001F7243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470E852" wp14:editId="4DBDC3AC">
            <wp:simplePos x="0" y="0"/>
            <wp:positionH relativeFrom="margin">
              <wp:posOffset>7187417</wp:posOffset>
            </wp:positionH>
            <wp:positionV relativeFrom="paragraph">
              <wp:posOffset>120621</wp:posOffset>
            </wp:positionV>
            <wp:extent cx="2442771" cy="1832027"/>
            <wp:effectExtent l="19050" t="19050" r="15240" b="15875"/>
            <wp:wrapNone/>
            <wp:docPr id="9" name="Picture 9" descr="A group of people posing for a picture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123523_840926596408328_366313881031881523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71" cy="18320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40A6C" w14:textId="70741A99" w:rsidR="00A25115" w:rsidRDefault="00A25115"/>
    <w:p w14:paraId="049D44D3" w14:textId="4EFBBE84" w:rsidR="00822077" w:rsidRDefault="00822077"/>
    <w:p w14:paraId="02796F05" w14:textId="101D6562" w:rsidR="00822077" w:rsidRDefault="00822077"/>
    <w:p w14:paraId="00C24623" w14:textId="1F5CB7F1" w:rsidR="003C584F" w:rsidRDefault="003C584F"/>
    <w:p w14:paraId="4A872325" w14:textId="10EE3A9F" w:rsidR="003E4546" w:rsidRDefault="00CB5F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D95D5" wp14:editId="20445726">
                <wp:simplePos x="0" y="0"/>
                <wp:positionH relativeFrom="column">
                  <wp:posOffset>1317566</wp:posOffset>
                </wp:positionH>
                <wp:positionV relativeFrom="page">
                  <wp:posOffset>3497580</wp:posOffset>
                </wp:positionV>
                <wp:extent cx="5777865" cy="368998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68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818" w14:textId="77777777" w:rsidR="00A410A5" w:rsidRPr="00A410A5" w:rsidRDefault="00A410A5" w:rsidP="00A410A5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A410A5"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Why vote for me?? </w:t>
                            </w:r>
                          </w:p>
                          <w:p w14:paraId="5AD8805D" w14:textId="0695B4C3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M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aintain close relations with current sponsors while looking for new sponsors because </w:t>
                            </w:r>
                            <w:proofErr w:type="spellStart"/>
                            <w:r w:rsidRP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money isn’t </w:t>
                            </w:r>
                            <w:proofErr w:type="spellStart"/>
                            <w:r w:rsidRP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D54A7B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problems.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Also maintain the friendly atmosphere snow is revered for. </w:t>
                            </w:r>
                          </w:p>
                          <w:p w14:paraId="3EC157A3" w14:textId="77777777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O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rganised – (at least 40 tabs open at once for maximum productivity) Will work with captains, social sec and other exec to properly plan and communicate events along with deciding on purchases. </w:t>
                            </w:r>
                          </w:p>
                          <w:p w14:paraId="1A4BD89E" w14:textId="77777777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N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o hassle – “Refund” is all I need to hear 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forms submitted quickly </w:t>
                            </w:r>
                          </w:p>
                          <w:p w14:paraId="6AC1D50D" w14:textId="77777777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E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ngineer- (had to mention it), love a bit of maths so the budget will be done over the summer, also work with exec to adjust budget in line with future ideas.  </w:t>
                            </w:r>
                          </w:p>
                          <w:p w14:paraId="291741A5" w14:textId="77777777" w:rsidR="00A410A5" w:rsidRPr="00280F73" w:rsidRDefault="00A410A5" w:rsidP="00A410A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Y</w:t>
                            </w: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ou will be making the right choice; while still requiring a lot of hard work, treasurer is one of the more passive roles in the exec on a day to day basis meaning meetings, promo and liaising with the finance office can be done to support the other exec. </w:t>
                            </w:r>
                          </w:p>
                          <w:p w14:paraId="7C3E1C52" w14:textId="77777777" w:rsidR="00A410A5" w:rsidRDefault="00A410A5" w:rsidP="00A41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95D5" id="_x0000_s1029" type="#_x0000_t202" style="position:absolute;margin-left:103.75pt;margin-top:275.4pt;width:454.95pt;height:29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" filled="f" stroked="f">
                <v:textbox>
                  <w:txbxContent>
                    <w:p w14:paraId="4157A818" w14:textId="77777777" w:rsidR="00A410A5" w:rsidRPr="00A410A5" w:rsidRDefault="00A410A5" w:rsidP="00A410A5">
                      <w:pPr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A410A5"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 xml:space="preserve">Why vote for me?? </w:t>
                      </w:r>
                    </w:p>
                    <w:p w14:paraId="5AD8805D" w14:textId="0695B4C3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M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aintain close relations with current sponsors while looking for new sponsors because </w:t>
                      </w:r>
                      <w:proofErr w:type="spellStart"/>
                      <w:r w:rsidRPr="00D54A7B">
                        <w:rPr>
                          <w:color w:val="E7E6E6" w:themeColor="background2"/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D54A7B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money isn’t </w:t>
                      </w:r>
                      <w:proofErr w:type="spellStart"/>
                      <w:r w:rsidRPr="00D54A7B">
                        <w:rPr>
                          <w:color w:val="E7E6E6" w:themeColor="background2"/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D54A7B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problems.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Also maintain the friendly atmosphere snow is revered for. </w:t>
                      </w:r>
                    </w:p>
                    <w:p w14:paraId="3EC157A3" w14:textId="77777777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O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rganised – (at least 40 tabs open at once for maximum productivity) Will work with captains, social sec and other exec to properly plan and communicate events along with deciding on purchases. </w:t>
                      </w:r>
                    </w:p>
                    <w:p w14:paraId="1A4BD89E" w14:textId="77777777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N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o hassle – “Refund” is all I need to hear 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sym w:font="Wingdings" w:char="F0E0"/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forms submitted quickly </w:t>
                      </w:r>
                    </w:p>
                    <w:p w14:paraId="6AC1D50D" w14:textId="77777777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E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ngineer- (had to mention it), love a bit of maths so the budget will be done over the summer, also work with exec to adjust budget in line with future ideas.  </w:t>
                      </w:r>
                    </w:p>
                    <w:p w14:paraId="291741A5" w14:textId="77777777" w:rsidR="00A410A5" w:rsidRPr="00280F73" w:rsidRDefault="00A410A5" w:rsidP="00A410A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Y</w:t>
                      </w: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ou will be making the right choice; while still requiring a lot of hard work, treasurer is one of the more passive roles in the exec on a day to day basis meaning meetings, promo and liaising with the finance office can be done to support the other exec. </w:t>
                      </w:r>
                    </w:p>
                    <w:p w14:paraId="7C3E1C52" w14:textId="77777777" w:rsidR="00A410A5" w:rsidRDefault="00A410A5" w:rsidP="00A410A5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F409C87" wp14:editId="5F7DECEE">
            <wp:simplePos x="0" y="0"/>
            <wp:positionH relativeFrom="page">
              <wp:align>left</wp:align>
            </wp:positionH>
            <wp:positionV relativeFrom="paragraph">
              <wp:posOffset>266803</wp:posOffset>
            </wp:positionV>
            <wp:extent cx="2033905" cy="1477645"/>
            <wp:effectExtent l="19050" t="19050" r="23495" b="273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DA83" w14:textId="3FF66301" w:rsidR="003E4546" w:rsidRDefault="003E4546"/>
    <w:p w14:paraId="021E4DE5" w14:textId="4D1D8FC2" w:rsidR="003E4546" w:rsidRDefault="003E4546"/>
    <w:p w14:paraId="727BEF06" w14:textId="38F52A43" w:rsidR="003E4546" w:rsidRDefault="00CB5F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2F6A6" wp14:editId="78016B91">
                <wp:simplePos x="0" y="0"/>
                <wp:positionH relativeFrom="page">
                  <wp:posOffset>7857460</wp:posOffset>
                </wp:positionH>
                <wp:positionV relativeFrom="page">
                  <wp:posOffset>4348716</wp:posOffset>
                </wp:positionV>
                <wp:extent cx="2647507" cy="1945758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194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9551" w14:textId="3E0FC3F5" w:rsidR="00E73B5C" w:rsidRPr="00A410A5" w:rsidRDefault="005B325C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A410A5"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Ideas</w:t>
                            </w:r>
                            <w:r w:rsidR="00E45610" w:rsidRPr="00A410A5"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 for the money</w:t>
                            </w:r>
                            <w:r w:rsidR="00A410A5" w:rsidRPr="00A410A5"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9048873" w14:textId="6092D9A1" w:rsidR="00A410A5" w:rsidRPr="00280F73" w:rsidRDefault="00A410A5" w:rsidP="00A410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Adjust budget to help support racing for captains and others that want to get involved. </w:t>
                            </w:r>
                          </w:p>
                          <w:p w14:paraId="332A6F30" w14:textId="73F0D5D1" w:rsidR="00381BAF" w:rsidRPr="00280F73" w:rsidRDefault="00A410A5" w:rsidP="005B32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280F73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Maintain taster sessions as freestyle sessions were praised</w:t>
                            </w:r>
                          </w:p>
                          <w:p w14:paraId="49424F5F" w14:textId="77777777" w:rsidR="003D0E49" w:rsidRDefault="003D0E49" w:rsidP="00A410A5">
                            <w:pPr>
                              <w:ind w:left="360"/>
                            </w:pPr>
                          </w:p>
                          <w:p w14:paraId="1F0057B9" w14:textId="77777777" w:rsidR="003D0E49" w:rsidRDefault="003D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6A6" id="_x0000_s1030" type="#_x0000_t202" style="position:absolute;margin-left:618.7pt;margin-top:342.4pt;width:208.45pt;height:1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" filled="f" stroked="f">
                <v:textbox>
                  <w:txbxContent>
                    <w:p w14:paraId="62309551" w14:textId="3E0FC3F5" w:rsidR="00E73B5C" w:rsidRPr="00A410A5" w:rsidRDefault="005B325C">
                      <w:pPr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A410A5"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Ideas</w:t>
                      </w:r>
                      <w:r w:rsidR="00E45610" w:rsidRPr="00A410A5"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 xml:space="preserve"> for the money</w:t>
                      </w:r>
                      <w:r w:rsidR="00A410A5" w:rsidRPr="00A410A5"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:</w:t>
                      </w:r>
                    </w:p>
                    <w:p w14:paraId="79048873" w14:textId="6092D9A1" w:rsidR="00A410A5" w:rsidRPr="00280F73" w:rsidRDefault="00A410A5" w:rsidP="00A410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Adjust budget to help support racing for captains and others that want to get involved. </w:t>
                      </w:r>
                    </w:p>
                    <w:p w14:paraId="332A6F30" w14:textId="73F0D5D1" w:rsidR="00381BAF" w:rsidRPr="00280F73" w:rsidRDefault="00A410A5" w:rsidP="005B32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280F73">
                        <w:rPr>
                          <w:color w:val="E7E6E6" w:themeColor="background2"/>
                          <w:sz w:val="24"/>
                          <w:szCs w:val="24"/>
                        </w:rPr>
                        <w:t>Maintain taster sessions as freestyle sessions were praised</w:t>
                      </w:r>
                    </w:p>
                    <w:p w14:paraId="49424F5F" w14:textId="77777777" w:rsidR="003D0E49" w:rsidRDefault="003D0E49" w:rsidP="00A410A5">
                      <w:pPr>
                        <w:ind w:left="360"/>
                      </w:pPr>
                    </w:p>
                    <w:p w14:paraId="1F0057B9" w14:textId="77777777" w:rsidR="003D0E49" w:rsidRDefault="003D0E49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F9C2C4" w14:textId="78FFCB9F" w:rsidR="003E4546" w:rsidRDefault="003E4546"/>
    <w:p w14:paraId="5BEE2BB3" w14:textId="65311B3A" w:rsidR="003C584F" w:rsidRDefault="007154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0E12A4" wp14:editId="57077B69">
                <wp:simplePos x="0" y="0"/>
                <wp:positionH relativeFrom="column">
                  <wp:posOffset>-745638</wp:posOffset>
                </wp:positionH>
                <wp:positionV relativeFrom="paragraph">
                  <wp:posOffset>328620</wp:posOffset>
                </wp:positionV>
                <wp:extent cx="1839433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DF94" w14:textId="584F9666" w:rsidR="00715433" w:rsidRPr="00715433" w:rsidRDefault="00715433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715433">
                              <w:rPr>
                                <w:color w:val="E7E6E6" w:themeColor="background2"/>
                              </w:rPr>
                              <w:t xml:space="preserve">Surf was never an option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E12A4" id="_x0000_s1031" type="#_x0000_t202" style="position:absolute;margin-left:-58.7pt;margin-top:25.9pt;width:14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" filled="f" stroked="f">
                <v:textbox style="mso-fit-shape-to-text:t">
                  <w:txbxContent>
                    <w:p w14:paraId="795BDF94" w14:textId="584F9666" w:rsidR="00715433" w:rsidRPr="00715433" w:rsidRDefault="00715433">
                      <w:pPr>
                        <w:rPr>
                          <w:color w:val="E7E6E6" w:themeColor="background2"/>
                        </w:rPr>
                      </w:pPr>
                      <w:r w:rsidRPr="00715433">
                        <w:rPr>
                          <w:color w:val="E7E6E6" w:themeColor="background2"/>
                        </w:rPr>
                        <w:t xml:space="preserve">Surf was never an option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2E1DD023" wp14:editId="6E91750A">
            <wp:simplePos x="0" y="0"/>
            <wp:positionH relativeFrom="page">
              <wp:posOffset>220994</wp:posOffset>
            </wp:positionH>
            <wp:positionV relativeFrom="paragraph">
              <wp:posOffset>593356</wp:posOffset>
            </wp:positionV>
            <wp:extent cx="1255292" cy="1956390"/>
            <wp:effectExtent l="19050" t="19050" r="21590" b="25400"/>
            <wp:wrapNone/>
            <wp:docPr id="2" name="Picture 2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1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1427" r="3489"/>
                    <a:stretch/>
                  </pic:blipFill>
                  <pic:spPr bwMode="auto">
                    <a:xfrm>
                      <a:off x="0" y="0"/>
                      <a:ext cx="1255292" cy="195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584F" w:rsidSect="00822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5BCB" w14:textId="77777777" w:rsidR="00C87F6D" w:rsidRDefault="00C87F6D" w:rsidP="00D47E0B">
      <w:pPr>
        <w:spacing w:after="0" w:line="240" w:lineRule="auto"/>
      </w:pPr>
      <w:r>
        <w:separator/>
      </w:r>
    </w:p>
  </w:endnote>
  <w:endnote w:type="continuationSeparator" w:id="0">
    <w:p w14:paraId="4A683AD7" w14:textId="77777777" w:rsidR="00C87F6D" w:rsidRDefault="00C87F6D" w:rsidP="00D4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198B" w14:textId="77777777" w:rsidR="00D47E0B" w:rsidRDefault="00D47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C827" w14:textId="77777777" w:rsidR="00D47E0B" w:rsidRDefault="00D47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5EE6" w14:textId="77777777" w:rsidR="00D47E0B" w:rsidRDefault="00D47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A919" w14:textId="77777777" w:rsidR="00C87F6D" w:rsidRDefault="00C87F6D" w:rsidP="00D47E0B">
      <w:pPr>
        <w:spacing w:after="0" w:line="240" w:lineRule="auto"/>
      </w:pPr>
      <w:r>
        <w:separator/>
      </w:r>
    </w:p>
  </w:footnote>
  <w:footnote w:type="continuationSeparator" w:id="0">
    <w:p w14:paraId="1D42BD40" w14:textId="77777777" w:rsidR="00C87F6D" w:rsidRDefault="00C87F6D" w:rsidP="00D4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4347" w14:textId="77777777" w:rsidR="00D47E0B" w:rsidRDefault="00D47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556D" w14:textId="77777777" w:rsidR="00D47E0B" w:rsidRDefault="00D47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6689" w14:textId="77777777" w:rsidR="00D47E0B" w:rsidRDefault="00D47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643A"/>
    <w:multiLevelType w:val="hybridMultilevel"/>
    <w:tmpl w:val="CCEE62DC"/>
    <w:lvl w:ilvl="0" w:tplc="052244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3BD"/>
    <w:multiLevelType w:val="hybridMultilevel"/>
    <w:tmpl w:val="3760C8E2"/>
    <w:lvl w:ilvl="0" w:tplc="10863A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18E6"/>
    <w:multiLevelType w:val="hybridMultilevel"/>
    <w:tmpl w:val="3CF2A23C"/>
    <w:lvl w:ilvl="0" w:tplc="A3D464D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A029C"/>
    <w:multiLevelType w:val="hybridMultilevel"/>
    <w:tmpl w:val="A594AFA2"/>
    <w:lvl w:ilvl="0" w:tplc="9DF43506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D2129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15"/>
    <w:rsid w:val="0013431C"/>
    <w:rsid w:val="001F7243"/>
    <w:rsid w:val="002763DF"/>
    <w:rsid w:val="00280F73"/>
    <w:rsid w:val="00381BAF"/>
    <w:rsid w:val="003C584F"/>
    <w:rsid w:val="003D0E49"/>
    <w:rsid w:val="003E4546"/>
    <w:rsid w:val="00403797"/>
    <w:rsid w:val="00466D35"/>
    <w:rsid w:val="004957B4"/>
    <w:rsid w:val="004B52C9"/>
    <w:rsid w:val="004C6752"/>
    <w:rsid w:val="005B325C"/>
    <w:rsid w:val="006A7B68"/>
    <w:rsid w:val="006C2F18"/>
    <w:rsid w:val="00714BC8"/>
    <w:rsid w:val="00715433"/>
    <w:rsid w:val="00822077"/>
    <w:rsid w:val="00A25115"/>
    <w:rsid w:val="00A410A5"/>
    <w:rsid w:val="00B35CB0"/>
    <w:rsid w:val="00BF7F51"/>
    <w:rsid w:val="00C33AB6"/>
    <w:rsid w:val="00C60ED4"/>
    <w:rsid w:val="00C87F6D"/>
    <w:rsid w:val="00C97739"/>
    <w:rsid w:val="00CB5F27"/>
    <w:rsid w:val="00CC6614"/>
    <w:rsid w:val="00CE3A8E"/>
    <w:rsid w:val="00CF2D9E"/>
    <w:rsid w:val="00D47E0B"/>
    <w:rsid w:val="00D54A7B"/>
    <w:rsid w:val="00E10743"/>
    <w:rsid w:val="00E45610"/>
    <w:rsid w:val="00E573E7"/>
    <w:rsid w:val="00E60671"/>
    <w:rsid w:val="00E73B5C"/>
    <w:rsid w:val="00E936C0"/>
    <w:rsid w:val="00EC4FA6"/>
    <w:rsid w:val="00F408A9"/>
    <w:rsid w:val="00F61819"/>
    <w:rsid w:val="00F9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3482"/>
  <w15:chartTrackingRefBased/>
  <w15:docId w15:val="{65CF9A21-7941-4727-A7DA-1BC31A9F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0B"/>
  </w:style>
  <w:style w:type="paragraph" w:styleId="Footer">
    <w:name w:val="footer"/>
    <w:basedOn w:val="Normal"/>
    <w:link w:val="FooterChar"/>
    <w:uiPriority w:val="99"/>
    <w:unhideWhenUsed/>
    <w:rsid w:val="00D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0B"/>
  </w:style>
  <w:style w:type="paragraph" w:styleId="BalloonText">
    <w:name w:val="Balloon Text"/>
    <w:basedOn w:val="Normal"/>
    <w:link w:val="BalloonTextChar"/>
    <w:uiPriority w:val="99"/>
    <w:semiHidden/>
    <w:unhideWhenUsed/>
    <w:rsid w:val="00D47E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A659-0470-9249-AA22-634DBD2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Hughes</dc:creator>
  <cp:keywords/>
  <dc:description/>
  <cp:lastModifiedBy>Parsons, George</cp:lastModifiedBy>
  <cp:revision>2</cp:revision>
  <cp:lastPrinted>2020-02-24T16:06:00Z</cp:lastPrinted>
  <dcterms:created xsi:type="dcterms:W3CDTF">2020-02-24T16:07:00Z</dcterms:created>
  <dcterms:modified xsi:type="dcterms:W3CDTF">2020-02-24T16:07:00Z</dcterms:modified>
</cp:coreProperties>
</file>